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5EF7D" w14:textId="77777777" w:rsidR="00F3371D" w:rsidRPr="00997952" w:rsidRDefault="00F3371D" w:rsidP="005510CB">
      <w:pPr>
        <w:rPr>
          <w:rFonts w:hint="eastAsia"/>
          <w:bCs/>
          <w:szCs w:val="21"/>
        </w:rPr>
      </w:pPr>
    </w:p>
    <w:tbl>
      <w:tblPr>
        <w:tblW w:w="897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01"/>
        <w:gridCol w:w="2525"/>
        <w:gridCol w:w="1262"/>
        <w:gridCol w:w="2987"/>
      </w:tblGrid>
      <w:tr w:rsidR="00475B29" w:rsidRPr="00997952" w14:paraId="10CC408F" w14:textId="77777777" w:rsidTr="00AC6546">
        <w:trPr>
          <w:trHeight w:val="483"/>
          <w:tblCellSpacing w:w="0" w:type="dxa"/>
        </w:trPr>
        <w:tc>
          <w:tcPr>
            <w:tcW w:w="8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18446" w14:textId="77777777" w:rsidR="00475B29" w:rsidRPr="00A72F8E" w:rsidRDefault="00475B29" w:rsidP="00AC6546">
            <w:pPr>
              <w:jc w:val="center"/>
              <w:rPr>
                <w:rFonts w:hint="eastAsia"/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令和</w:t>
            </w:r>
            <w:r w:rsidR="00E94F49">
              <w:rPr>
                <w:rFonts w:hint="eastAsia"/>
                <w:b/>
                <w:szCs w:val="22"/>
              </w:rPr>
              <w:t>8</w:t>
            </w:r>
            <w:r>
              <w:rPr>
                <w:rFonts w:hint="eastAsia"/>
                <w:b/>
                <w:szCs w:val="22"/>
              </w:rPr>
              <w:t>年度</w:t>
            </w:r>
            <w:r>
              <w:rPr>
                <w:rFonts w:hint="eastAsia"/>
                <w:b/>
                <w:szCs w:val="22"/>
              </w:rPr>
              <w:t xml:space="preserve"> </w:t>
            </w:r>
            <w:r>
              <w:rPr>
                <w:rFonts w:hint="eastAsia"/>
                <w:b/>
                <w:szCs w:val="22"/>
              </w:rPr>
              <w:t>春季</w:t>
            </w:r>
            <w:r w:rsidRPr="00A72F8E">
              <w:rPr>
                <w:b/>
                <w:szCs w:val="22"/>
              </w:rPr>
              <w:t>講演会研究発表</w:t>
            </w:r>
            <w:r w:rsidRPr="00A72F8E">
              <w:rPr>
                <w:b/>
                <w:szCs w:val="22"/>
              </w:rPr>
              <w:t xml:space="preserve"> </w:t>
            </w:r>
            <w:r w:rsidRPr="00A72F8E">
              <w:rPr>
                <w:b/>
                <w:szCs w:val="22"/>
              </w:rPr>
              <w:t>申込書</w:t>
            </w:r>
          </w:p>
        </w:tc>
      </w:tr>
      <w:tr w:rsidR="00475B29" w:rsidRPr="00997952" w14:paraId="23301BE6" w14:textId="77777777" w:rsidTr="00AC6546">
        <w:trPr>
          <w:trHeight w:val="1441"/>
          <w:tblCellSpacing w:w="0" w:type="dxa"/>
        </w:trPr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55A3C" w14:textId="77777777" w:rsidR="00475B29" w:rsidRPr="00997952" w:rsidRDefault="00475B29" w:rsidP="00AC6546">
            <w:pPr>
              <w:jc w:val="center"/>
              <w:rPr>
                <w:rFonts w:hint="eastAsia"/>
                <w:bCs/>
                <w:szCs w:val="21"/>
              </w:rPr>
            </w:pPr>
            <w:r w:rsidRPr="00997952">
              <w:rPr>
                <w:bCs/>
                <w:szCs w:val="21"/>
              </w:rPr>
              <w:t>講演</w:t>
            </w:r>
            <w:r w:rsidRPr="00997952">
              <w:rPr>
                <w:rFonts w:hint="eastAsia"/>
                <w:bCs/>
                <w:szCs w:val="21"/>
              </w:rPr>
              <w:t>の種別</w:t>
            </w:r>
          </w:p>
        </w:tc>
        <w:tc>
          <w:tcPr>
            <w:tcW w:w="67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370AF" w14:textId="77777777" w:rsidR="00475B29" w:rsidRPr="00A72F8E" w:rsidRDefault="00475B29" w:rsidP="00AC6546">
            <w:pPr>
              <w:ind w:firstLineChars="100" w:firstLine="211"/>
              <w:rPr>
                <w:b/>
                <w:bCs/>
                <w:szCs w:val="21"/>
              </w:rPr>
            </w:pPr>
            <w:r w:rsidRPr="00A72F8E">
              <w:rPr>
                <w:rFonts w:hint="eastAsia"/>
                <w:b/>
                <w:bCs/>
                <w:szCs w:val="21"/>
              </w:rPr>
              <w:t>該当箇所の括弧内に〇印で表示</w:t>
            </w:r>
            <w:r>
              <w:rPr>
                <w:rFonts w:hint="eastAsia"/>
                <w:b/>
                <w:bCs/>
                <w:szCs w:val="21"/>
              </w:rPr>
              <w:t>して</w:t>
            </w:r>
            <w:r w:rsidRPr="00A72F8E">
              <w:rPr>
                <w:rFonts w:hint="eastAsia"/>
                <w:b/>
                <w:bCs/>
                <w:szCs w:val="21"/>
              </w:rPr>
              <w:t>下さい。</w:t>
            </w:r>
          </w:p>
          <w:p w14:paraId="3336CEF4" w14:textId="77777777" w:rsidR="00E94F49" w:rsidRDefault="00475B29" w:rsidP="00AC6546">
            <w:pPr>
              <w:rPr>
                <w:szCs w:val="21"/>
              </w:rPr>
            </w:pPr>
            <w:r w:rsidRPr="004F1B79">
              <w:rPr>
                <w:rFonts w:hint="eastAsia"/>
                <w:sz w:val="20"/>
                <w:szCs w:val="20"/>
              </w:rPr>
              <w:t>メインテーマ</w:t>
            </w:r>
            <w:r w:rsidRPr="003837C5">
              <w:rPr>
                <w:rFonts w:hint="eastAsia"/>
                <w:szCs w:val="21"/>
              </w:rPr>
              <w:t>「</w:t>
            </w:r>
            <w:r w:rsidR="00E94F49" w:rsidRPr="00E94F49">
              <w:rPr>
                <w:rFonts w:hint="eastAsia"/>
                <w:szCs w:val="21"/>
              </w:rPr>
              <w:t>デジタル技術で実現するエネルギー最適化と設備寿命</w:t>
            </w:r>
          </w:p>
          <w:p w14:paraId="58AE3743" w14:textId="77777777" w:rsidR="00475B29" w:rsidRPr="003837C5" w:rsidRDefault="00E94F49" w:rsidP="00E94F49">
            <w:pPr>
              <w:ind w:firstLineChars="100" w:firstLine="210"/>
              <w:rPr>
                <w:szCs w:val="21"/>
              </w:rPr>
            </w:pPr>
            <w:r w:rsidRPr="00E94F49">
              <w:rPr>
                <w:rFonts w:hint="eastAsia"/>
                <w:szCs w:val="21"/>
              </w:rPr>
              <w:t>延伸</w:t>
            </w:r>
            <w:r w:rsidR="00475B29" w:rsidRPr="003837C5">
              <w:rPr>
                <w:rFonts w:hint="eastAsia"/>
                <w:szCs w:val="21"/>
              </w:rPr>
              <w:t>」</w:t>
            </w:r>
            <w:r w:rsidR="00475B29" w:rsidRPr="003837C5">
              <w:rPr>
                <w:rFonts w:hint="eastAsia"/>
                <w:sz w:val="20"/>
                <w:szCs w:val="20"/>
              </w:rPr>
              <w:t>に関わる講演</w:t>
            </w:r>
            <w:r w:rsidR="00475B29" w:rsidRPr="003837C5">
              <w:rPr>
                <w:rFonts w:hint="eastAsia"/>
                <w:szCs w:val="21"/>
              </w:rPr>
              <w:t>（　　）</w:t>
            </w:r>
          </w:p>
          <w:p w14:paraId="2E8AF044" w14:textId="77777777" w:rsidR="00475B29" w:rsidRPr="004F1B79" w:rsidRDefault="00475B29" w:rsidP="00AC6546">
            <w:pPr>
              <w:rPr>
                <w:rFonts w:hint="eastAsia"/>
                <w:sz w:val="20"/>
                <w:szCs w:val="20"/>
              </w:rPr>
            </w:pPr>
            <w:r w:rsidRPr="003837C5">
              <w:rPr>
                <w:rFonts w:hint="eastAsia"/>
                <w:sz w:val="20"/>
                <w:szCs w:val="20"/>
              </w:rPr>
              <w:t>メインテーマ以外の講演（</w:t>
            </w:r>
            <w:r w:rsidRPr="004F1B79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475B29" w:rsidRPr="00997952" w14:paraId="337FD562" w14:textId="77777777" w:rsidTr="00AC6546">
        <w:trPr>
          <w:trHeight w:val="589"/>
          <w:tblCellSpacing w:w="0" w:type="dxa"/>
        </w:trPr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B0D11" w14:textId="77777777" w:rsidR="00475B29" w:rsidRPr="00997952" w:rsidRDefault="00475B29" w:rsidP="00AC6546">
            <w:pPr>
              <w:jc w:val="center"/>
              <w:rPr>
                <w:bCs/>
                <w:szCs w:val="21"/>
              </w:rPr>
            </w:pPr>
            <w:r w:rsidRPr="00997952">
              <w:rPr>
                <w:bCs/>
                <w:szCs w:val="21"/>
              </w:rPr>
              <w:t>講</w:t>
            </w:r>
            <w:r w:rsidRPr="00997952">
              <w:rPr>
                <w:rFonts w:hint="eastAsia"/>
                <w:bCs/>
                <w:szCs w:val="21"/>
              </w:rPr>
              <w:t xml:space="preserve">　</w:t>
            </w:r>
            <w:r w:rsidRPr="00997952">
              <w:rPr>
                <w:bCs/>
                <w:szCs w:val="21"/>
              </w:rPr>
              <w:t>演</w:t>
            </w:r>
            <w:r w:rsidRPr="00997952">
              <w:rPr>
                <w:rFonts w:hint="eastAsia"/>
                <w:bCs/>
                <w:szCs w:val="21"/>
              </w:rPr>
              <w:t xml:space="preserve">　</w:t>
            </w:r>
            <w:r w:rsidRPr="00997952">
              <w:rPr>
                <w:bCs/>
                <w:szCs w:val="21"/>
              </w:rPr>
              <w:t>題</w:t>
            </w:r>
            <w:r w:rsidRPr="00997952">
              <w:rPr>
                <w:rFonts w:hint="eastAsia"/>
                <w:bCs/>
                <w:szCs w:val="21"/>
              </w:rPr>
              <w:t xml:space="preserve">　</w:t>
            </w:r>
            <w:r w:rsidRPr="00997952">
              <w:rPr>
                <w:bCs/>
                <w:szCs w:val="21"/>
              </w:rPr>
              <w:t>目</w:t>
            </w:r>
          </w:p>
        </w:tc>
        <w:tc>
          <w:tcPr>
            <w:tcW w:w="67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0F5BB" w14:textId="77777777" w:rsidR="00475B29" w:rsidRPr="00997952" w:rsidRDefault="00475B29" w:rsidP="00AC6546">
            <w:pPr>
              <w:rPr>
                <w:rFonts w:hint="eastAsia"/>
                <w:szCs w:val="21"/>
              </w:rPr>
            </w:pPr>
          </w:p>
        </w:tc>
      </w:tr>
      <w:tr w:rsidR="00475B29" w:rsidRPr="00997952" w14:paraId="7AB659BD" w14:textId="77777777" w:rsidTr="00AC6546">
        <w:trPr>
          <w:trHeight w:val="797"/>
          <w:tblCellSpacing w:w="0" w:type="dxa"/>
        </w:trPr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9F142" w14:textId="77777777" w:rsidR="00475B29" w:rsidRPr="00997952" w:rsidRDefault="00475B29" w:rsidP="00AC6546">
            <w:pPr>
              <w:jc w:val="center"/>
              <w:rPr>
                <w:bCs/>
                <w:szCs w:val="21"/>
              </w:rPr>
            </w:pPr>
            <w:r w:rsidRPr="00997952">
              <w:rPr>
                <w:bCs/>
                <w:szCs w:val="21"/>
              </w:rPr>
              <w:t>ふりがな</w:t>
            </w:r>
            <w:r w:rsidRPr="00997952">
              <w:rPr>
                <w:bCs/>
                <w:szCs w:val="21"/>
              </w:rPr>
              <w:br/>
            </w:r>
            <w:r w:rsidRPr="00997952">
              <w:rPr>
                <w:bCs/>
                <w:szCs w:val="21"/>
              </w:rPr>
              <w:t>氏</w:t>
            </w:r>
            <w:r w:rsidRPr="00997952">
              <w:rPr>
                <w:bCs/>
                <w:szCs w:val="21"/>
              </w:rPr>
              <w:t xml:space="preserve"> </w:t>
            </w:r>
            <w:r w:rsidRPr="00997952">
              <w:rPr>
                <w:rFonts w:hint="eastAsia"/>
                <w:bCs/>
                <w:szCs w:val="21"/>
              </w:rPr>
              <w:t xml:space="preserve">　　　　</w:t>
            </w:r>
            <w:r w:rsidRPr="00997952">
              <w:rPr>
                <w:bCs/>
                <w:szCs w:val="21"/>
              </w:rPr>
              <w:t>名</w:t>
            </w:r>
            <w:r w:rsidRPr="00997952">
              <w:rPr>
                <w:bCs/>
                <w:szCs w:val="21"/>
              </w:rPr>
              <w:br/>
              <w:t>(○</w:t>
            </w:r>
            <w:r w:rsidRPr="00997952">
              <w:rPr>
                <w:bCs/>
                <w:szCs w:val="21"/>
              </w:rPr>
              <w:t>印講演者</w:t>
            </w:r>
            <w:r w:rsidRPr="00997952">
              <w:rPr>
                <w:bCs/>
                <w:szCs w:val="21"/>
              </w:rPr>
              <w:t>)</w:t>
            </w:r>
          </w:p>
        </w:tc>
        <w:tc>
          <w:tcPr>
            <w:tcW w:w="67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956F4" w14:textId="77777777" w:rsidR="00475B29" w:rsidRDefault="00475B29" w:rsidP="00AC6546">
            <w:pPr>
              <w:rPr>
                <w:szCs w:val="21"/>
              </w:rPr>
            </w:pPr>
          </w:p>
          <w:p w14:paraId="5529B0A5" w14:textId="77777777" w:rsidR="00475B29" w:rsidRDefault="00475B29" w:rsidP="00AC6546">
            <w:pPr>
              <w:rPr>
                <w:szCs w:val="21"/>
              </w:rPr>
            </w:pPr>
          </w:p>
          <w:p w14:paraId="3B6A9A42" w14:textId="77777777" w:rsidR="00475B29" w:rsidRDefault="00475B29" w:rsidP="00AC6546">
            <w:pPr>
              <w:rPr>
                <w:szCs w:val="21"/>
              </w:rPr>
            </w:pPr>
          </w:p>
          <w:p w14:paraId="03ACBA89" w14:textId="77777777" w:rsidR="00475B29" w:rsidRDefault="00475B29" w:rsidP="00AC6546">
            <w:pPr>
              <w:rPr>
                <w:szCs w:val="21"/>
              </w:rPr>
            </w:pPr>
          </w:p>
          <w:p w14:paraId="147CC41B" w14:textId="77777777" w:rsidR="00475B29" w:rsidRDefault="00475B29" w:rsidP="00AC6546">
            <w:pPr>
              <w:rPr>
                <w:szCs w:val="21"/>
              </w:rPr>
            </w:pPr>
          </w:p>
          <w:p w14:paraId="117C0B57" w14:textId="77777777" w:rsidR="00475B29" w:rsidRDefault="00475B29" w:rsidP="00AC6546">
            <w:pPr>
              <w:rPr>
                <w:rFonts w:hint="eastAsia"/>
                <w:szCs w:val="21"/>
              </w:rPr>
            </w:pPr>
          </w:p>
          <w:p w14:paraId="5ECBBFAD" w14:textId="77777777" w:rsidR="00475B29" w:rsidRDefault="00475B29" w:rsidP="00AC6546">
            <w:pPr>
              <w:rPr>
                <w:rFonts w:hint="eastAsia"/>
                <w:szCs w:val="21"/>
              </w:rPr>
            </w:pPr>
          </w:p>
          <w:p w14:paraId="49853D18" w14:textId="77777777" w:rsidR="00475B29" w:rsidRPr="00EE1858" w:rsidRDefault="00475B29" w:rsidP="00AC6546">
            <w:pPr>
              <w:rPr>
                <w:b/>
                <w:sz w:val="20"/>
                <w:szCs w:val="20"/>
              </w:rPr>
            </w:pPr>
            <w:r w:rsidRPr="00EE1858">
              <w:rPr>
                <w:rFonts w:ascii="ＭＳ 明朝" w:hAnsi="ＭＳ 明朝" w:hint="eastAsia"/>
                <w:b/>
                <w:sz w:val="20"/>
                <w:szCs w:val="20"/>
              </w:rPr>
              <w:t>該当する □ を</w:t>
            </w:r>
            <w:r w:rsidRPr="00EE1858">
              <w:rPr>
                <w:rFonts w:hint="eastAsia"/>
                <w:b/>
                <w:sz w:val="20"/>
                <w:szCs w:val="20"/>
              </w:rPr>
              <w:t>右クリックして出てくる選択肢から</w:t>
            </w:r>
            <w:r w:rsidRPr="00EE1858">
              <w:rPr>
                <w:rFonts w:ascii="Segoe UI Symbol" w:hAnsi="Segoe UI Symbol" w:cs="Segoe UI Symbol"/>
                <w:b/>
                <w:sz w:val="20"/>
                <w:szCs w:val="20"/>
              </w:rPr>
              <w:t>☑</w:t>
            </w:r>
            <w:r w:rsidRPr="00EE1858">
              <w:rPr>
                <w:rFonts w:hint="eastAsia"/>
                <w:b/>
                <w:sz w:val="20"/>
                <w:szCs w:val="20"/>
              </w:rPr>
              <w:t>を入れて下さい</w:t>
            </w:r>
            <w:r w:rsidRPr="00EE1858">
              <w:rPr>
                <w:rFonts w:ascii="ＭＳ 明朝" w:hAnsi="ＭＳ 明朝" w:hint="eastAsia"/>
                <w:b/>
                <w:sz w:val="20"/>
                <w:szCs w:val="20"/>
              </w:rPr>
              <w:t>。</w:t>
            </w:r>
          </w:p>
          <w:p w14:paraId="1785951E" w14:textId="77777777" w:rsidR="00475B29" w:rsidRPr="00997952" w:rsidRDefault="00475B29" w:rsidP="00AC6546">
            <w:pPr>
              <w:ind w:firstLineChars="200" w:firstLine="400"/>
              <w:rPr>
                <w:rFonts w:hint="eastAsia"/>
                <w:szCs w:val="21"/>
              </w:rPr>
            </w:pPr>
            <w:r w:rsidRPr="00F072B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☐</w:t>
            </w:r>
            <w:r w:rsidRPr="00F072B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会員　　 </w:t>
            </w:r>
            <w:r w:rsidRPr="00F072B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☐</w:t>
            </w:r>
            <w:r w:rsidRPr="00F072B1">
              <w:rPr>
                <w:rFonts w:ascii="ＭＳ 明朝" w:hAnsi="ＭＳ 明朝" w:hint="eastAsia"/>
                <w:kern w:val="0"/>
                <w:sz w:val="20"/>
                <w:szCs w:val="20"/>
              </w:rPr>
              <w:t>非会員</w:t>
            </w:r>
          </w:p>
        </w:tc>
      </w:tr>
      <w:tr w:rsidR="00475B29" w:rsidRPr="00997952" w14:paraId="7D595D94" w14:textId="77777777" w:rsidTr="00AC6546">
        <w:trPr>
          <w:trHeight w:val="719"/>
          <w:tblCellSpacing w:w="0" w:type="dxa"/>
        </w:trPr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DB08E" w14:textId="77777777" w:rsidR="00475B29" w:rsidRPr="00997952" w:rsidRDefault="00475B29" w:rsidP="00AC6546">
            <w:pPr>
              <w:jc w:val="center"/>
              <w:rPr>
                <w:bCs/>
                <w:szCs w:val="21"/>
              </w:rPr>
            </w:pPr>
            <w:r w:rsidRPr="00997952">
              <w:rPr>
                <w:bCs/>
                <w:szCs w:val="21"/>
              </w:rPr>
              <w:t>勤</w:t>
            </w:r>
            <w:r w:rsidRPr="00997952">
              <w:rPr>
                <w:rFonts w:hint="eastAsia"/>
                <w:bCs/>
                <w:szCs w:val="21"/>
              </w:rPr>
              <w:t xml:space="preserve">　　</w:t>
            </w:r>
            <w:r w:rsidRPr="00997952">
              <w:rPr>
                <w:bCs/>
                <w:szCs w:val="21"/>
              </w:rPr>
              <w:t>務</w:t>
            </w:r>
            <w:r w:rsidRPr="00997952">
              <w:rPr>
                <w:rFonts w:hint="eastAsia"/>
                <w:bCs/>
                <w:szCs w:val="21"/>
              </w:rPr>
              <w:t xml:space="preserve">　　</w:t>
            </w:r>
            <w:r w:rsidRPr="00997952">
              <w:rPr>
                <w:bCs/>
                <w:szCs w:val="21"/>
              </w:rPr>
              <w:t>先</w:t>
            </w:r>
            <w:r w:rsidRPr="00997952">
              <w:rPr>
                <w:bCs/>
                <w:szCs w:val="21"/>
              </w:rPr>
              <w:br/>
            </w:r>
            <w:r w:rsidRPr="00997952">
              <w:rPr>
                <w:bCs/>
                <w:szCs w:val="21"/>
              </w:rPr>
              <w:t>所</w:t>
            </w:r>
            <w:r w:rsidRPr="00997952">
              <w:rPr>
                <w:rFonts w:hint="eastAsia"/>
                <w:bCs/>
                <w:szCs w:val="21"/>
              </w:rPr>
              <w:t xml:space="preserve">　　</w:t>
            </w:r>
            <w:r w:rsidRPr="00997952">
              <w:rPr>
                <w:bCs/>
                <w:szCs w:val="21"/>
              </w:rPr>
              <w:t>属</w:t>
            </w:r>
            <w:r w:rsidRPr="00997952">
              <w:rPr>
                <w:rFonts w:hint="eastAsia"/>
                <w:bCs/>
                <w:szCs w:val="21"/>
              </w:rPr>
              <w:t xml:space="preserve">　　</w:t>
            </w:r>
            <w:r w:rsidRPr="00997952">
              <w:rPr>
                <w:bCs/>
                <w:szCs w:val="21"/>
              </w:rPr>
              <w:t>名</w:t>
            </w:r>
          </w:p>
        </w:tc>
        <w:tc>
          <w:tcPr>
            <w:tcW w:w="67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B0C07" w14:textId="77777777" w:rsidR="00475B29" w:rsidRPr="00491658" w:rsidRDefault="00475B29" w:rsidP="00AC6546">
            <w:pPr>
              <w:rPr>
                <w:rFonts w:hint="eastAsia"/>
                <w:szCs w:val="21"/>
              </w:rPr>
            </w:pPr>
          </w:p>
        </w:tc>
      </w:tr>
      <w:tr w:rsidR="00475B29" w:rsidRPr="00997952" w14:paraId="5D5384C5" w14:textId="77777777" w:rsidTr="00AC6546">
        <w:trPr>
          <w:trHeight w:val="701"/>
          <w:tblCellSpacing w:w="0" w:type="dxa"/>
        </w:trPr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7EC7A" w14:textId="77777777" w:rsidR="00475B29" w:rsidRPr="00997952" w:rsidRDefault="00475B29" w:rsidP="00AC6546">
            <w:pPr>
              <w:jc w:val="center"/>
              <w:rPr>
                <w:bCs/>
                <w:szCs w:val="21"/>
              </w:rPr>
            </w:pPr>
            <w:r w:rsidRPr="00997952">
              <w:rPr>
                <w:bCs/>
                <w:szCs w:val="21"/>
              </w:rPr>
              <w:t>連</w:t>
            </w:r>
            <w:r w:rsidRPr="00997952">
              <w:rPr>
                <w:rFonts w:hint="eastAsia"/>
                <w:bCs/>
                <w:szCs w:val="21"/>
              </w:rPr>
              <w:t xml:space="preserve">　　</w:t>
            </w:r>
            <w:r w:rsidRPr="00997952">
              <w:rPr>
                <w:bCs/>
                <w:szCs w:val="21"/>
              </w:rPr>
              <w:t>絡</w:t>
            </w:r>
            <w:r w:rsidRPr="00997952">
              <w:rPr>
                <w:rFonts w:hint="eastAsia"/>
                <w:bCs/>
                <w:szCs w:val="21"/>
              </w:rPr>
              <w:t xml:space="preserve">　　</w:t>
            </w:r>
            <w:r w:rsidRPr="00997952">
              <w:rPr>
                <w:bCs/>
                <w:szCs w:val="21"/>
              </w:rPr>
              <w:t>先</w:t>
            </w:r>
            <w:r w:rsidRPr="00997952">
              <w:rPr>
                <w:bCs/>
                <w:szCs w:val="21"/>
              </w:rPr>
              <w:br/>
            </w:r>
            <w:r w:rsidRPr="00997952">
              <w:rPr>
                <w:bCs/>
                <w:szCs w:val="21"/>
              </w:rPr>
              <w:t>所</w:t>
            </w:r>
            <w:r w:rsidRPr="00997952">
              <w:rPr>
                <w:rFonts w:hint="eastAsia"/>
                <w:bCs/>
                <w:szCs w:val="21"/>
              </w:rPr>
              <w:t xml:space="preserve">　　</w:t>
            </w:r>
            <w:r w:rsidRPr="00997952">
              <w:rPr>
                <w:bCs/>
                <w:szCs w:val="21"/>
              </w:rPr>
              <w:t>在</w:t>
            </w:r>
            <w:r w:rsidRPr="00997952">
              <w:rPr>
                <w:rFonts w:hint="eastAsia"/>
                <w:bCs/>
                <w:szCs w:val="21"/>
              </w:rPr>
              <w:t xml:space="preserve">　　</w:t>
            </w:r>
            <w:r w:rsidRPr="00997952">
              <w:rPr>
                <w:bCs/>
                <w:szCs w:val="21"/>
              </w:rPr>
              <w:t>地</w:t>
            </w:r>
          </w:p>
        </w:tc>
        <w:tc>
          <w:tcPr>
            <w:tcW w:w="67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7EBF1" w14:textId="77777777" w:rsidR="00475B29" w:rsidRPr="00997952" w:rsidRDefault="00475B29" w:rsidP="00AC6546">
            <w:pPr>
              <w:rPr>
                <w:szCs w:val="21"/>
              </w:rPr>
            </w:pPr>
            <w:r w:rsidRPr="00997952">
              <w:rPr>
                <w:szCs w:val="21"/>
              </w:rPr>
              <w:t>〒</w:t>
            </w:r>
          </w:p>
        </w:tc>
      </w:tr>
      <w:tr w:rsidR="00475B29" w:rsidRPr="00997952" w14:paraId="2F71D569" w14:textId="77777777" w:rsidTr="00AC6546">
        <w:trPr>
          <w:trHeight w:val="527"/>
          <w:tblCellSpacing w:w="0" w:type="dxa"/>
        </w:trPr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95C18" w14:textId="77777777" w:rsidR="00475B29" w:rsidRPr="00997952" w:rsidRDefault="00475B29" w:rsidP="00AC6546">
            <w:pPr>
              <w:jc w:val="center"/>
              <w:rPr>
                <w:bCs/>
                <w:szCs w:val="21"/>
              </w:rPr>
            </w:pPr>
            <w:r w:rsidRPr="00997952">
              <w:rPr>
                <w:bCs/>
                <w:szCs w:val="21"/>
              </w:rPr>
              <w:t>TEL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EFF74" w14:textId="77777777" w:rsidR="00475B29" w:rsidRPr="00997952" w:rsidRDefault="00475B29" w:rsidP="00AC6546">
            <w:pPr>
              <w:rPr>
                <w:rFonts w:hint="eastAsia"/>
                <w:szCs w:val="21"/>
              </w:rPr>
            </w:pPr>
            <w:r w:rsidRPr="00997952">
              <w:rPr>
                <w:szCs w:val="21"/>
              </w:rPr>
              <w:t> 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ACCD8" w14:textId="77777777" w:rsidR="00475B29" w:rsidRPr="00997952" w:rsidRDefault="00475B29" w:rsidP="00AC6546">
            <w:pPr>
              <w:pStyle w:val="1"/>
              <w:rPr>
                <w:b w:val="0"/>
                <w:szCs w:val="21"/>
              </w:rPr>
            </w:pPr>
            <w:r w:rsidRPr="00997952">
              <w:rPr>
                <w:b w:val="0"/>
                <w:szCs w:val="21"/>
              </w:rPr>
              <w:t>FAX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17427" w14:textId="77777777" w:rsidR="00475B29" w:rsidRPr="00997952" w:rsidRDefault="00475B29" w:rsidP="00AC6546">
            <w:pPr>
              <w:rPr>
                <w:rFonts w:hint="eastAsia"/>
                <w:szCs w:val="21"/>
              </w:rPr>
            </w:pPr>
            <w:r w:rsidRPr="00997952">
              <w:rPr>
                <w:szCs w:val="21"/>
              </w:rPr>
              <w:t> </w:t>
            </w:r>
          </w:p>
        </w:tc>
      </w:tr>
      <w:tr w:rsidR="00475B29" w:rsidRPr="00997952" w14:paraId="13DB7805" w14:textId="77777777" w:rsidTr="00AC6546">
        <w:trPr>
          <w:trHeight w:val="519"/>
          <w:tblCellSpacing w:w="0" w:type="dxa"/>
        </w:trPr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4DD6F" w14:textId="77777777" w:rsidR="00475B29" w:rsidRPr="00997952" w:rsidRDefault="00475B29" w:rsidP="00AC6546">
            <w:pPr>
              <w:jc w:val="center"/>
              <w:rPr>
                <w:bCs/>
                <w:szCs w:val="21"/>
              </w:rPr>
            </w:pPr>
            <w:r w:rsidRPr="00997952">
              <w:rPr>
                <w:rFonts w:hint="eastAsia"/>
                <w:bCs/>
                <w:szCs w:val="21"/>
              </w:rPr>
              <w:t>E</w:t>
            </w:r>
            <w:r w:rsidRPr="00997952">
              <w:rPr>
                <w:bCs/>
                <w:szCs w:val="21"/>
              </w:rPr>
              <w:t>-mail</w:t>
            </w:r>
          </w:p>
        </w:tc>
        <w:tc>
          <w:tcPr>
            <w:tcW w:w="67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FBF51" w14:textId="77777777" w:rsidR="00475B29" w:rsidRPr="00997952" w:rsidRDefault="00475B29" w:rsidP="00AC6546">
            <w:pPr>
              <w:rPr>
                <w:szCs w:val="21"/>
              </w:rPr>
            </w:pPr>
            <w:r w:rsidRPr="00997952">
              <w:rPr>
                <w:szCs w:val="21"/>
              </w:rPr>
              <w:t> </w:t>
            </w:r>
          </w:p>
        </w:tc>
      </w:tr>
    </w:tbl>
    <w:p w14:paraId="65981960" w14:textId="77777777" w:rsidR="00475B29" w:rsidRPr="0001495E" w:rsidRDefault="00475B29" w:rsidP="00475B29">
      <w:pPr>
        <w:rPr>
          <w:rFonts w:hint="eastAsia"/>
          <w:b/>
          <w:bCs/>
          <w:color w:val="FF0000"/>
          <w:sz w:val="20"/>
          <w:szCs w:val="20"/>
        </w:rPr>
      </w:pPr>
    </w:p>
    <w:p w14:paraId="1712759C" w14:textId="77777777" w:rsidR="00F3371D" w:rsidRPr="0001495E" w:rsidRDefault="00F3371D" w:rsidP="00322692">
      <w:pPr>
        <w:rPr>
          <w:rFonts w:hint="eastAsia"/>
          <w:b/>
          <w:bCs/>
          <w:color w:val="FF0000"/>
          <w:sz w:val="20"/>
          <w:szCs w:val="20"/>
        </w:rPr>
      </w:pPr>
    </w:p>
    <w:sectPr w:rsidR="00F3371D" w:rsidRPr="0001495E" w:rsidSect="00A94FF3">
      <w:pgSz w:w="11906" w:h="16838" w:code="9"/>
      <w:pgMar w:top="1560" w:right="1600" w:bottom="709" w:left="160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A63EB" w14:textId="77777777" w:rsidR="00F35566" w:rsidRDefault="00F35566" w:rsidP="002D6781">
      <w:r>
        <w:separator/>
      </w:r>
    </w:p>
  </w:endnote>
  <w:endnote w:type="continuationSeparator" w:id="0">
    <w:p w14:paraId="58E52B5C" w14:textId="77777777" w:rsidR="00F35566" w:rsidRDefault="00F35566" w:rsidP="002D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920EB" w14:textId="77777777" w:rsidR="00F35566" w:rsidRDefault="00F35566" w:rsidP="002D6781">
      <w:r>
        <w:separator/>
      </w:r>
    </w:p>
  </w:footnote>
  <w:footnote w:type="continuationSeparator" w:id="0">
    <w:p w14:paraId="351A526A" w14:textId="77777777" w:rsidR="00F35566" w:rsidRDefault="00F35566" w:rsidP="002D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A677C"/>
    <w:multiLevelType w:val="hybridMultilevel"/>
    <w:tmpl w:val="CB4EEBC4"/>
    <w:lvl w:ilvl="0" w:tplc="EBC8D6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AC5073"/>
    <w:multiLevelType w:val="hybridMultilevel"/>
    <w:tmpl w:val="5C4430E2"/>
    <w:lvl w:ilvl="0" w:tplc="5A1E892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67634658">
    <w:abstractNumId w:val="0"/>
  </w:num>
  <w:num w:numId="2" w16cid:durableId="1922638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1D"/>
    <w:rsid w:val="00000909"/>
    <w:rsid w:val="00002D6B"/>
    <w:rsid w:val="0001495E"/>
    <w:rsid w:val="00024DCB"/>
    <w:rsid w:val="00033563"/>
    <w:rsid w:val="00044D6F"/>
    <w:rsid w:val="00057B83"/>
    <w:rsid w:val="00061B82"/>
    <w:rsid w:val="00067646"/>
    <w:rsid w:val="0009734F"/>
    <w:rsid w:val="000A6EE9"/>
    <w:rsid w:val="000C769C"/>
    <w:rsid w:val="000F744F"/>
    <w:rsid w:val="001145E1"/>
    <w:rsid w:val="00151B22"/>
    <w:rsid w:val="001616E1"/>
    <w:rsid w:val="00165DC5"/>
    <w:rsid w:val="00173F94"/>
    <w:rsid w:val="00184B2F"/>
    <w:rsid w:val="0019044C"/>
    <w:rsid w:val="00192A6D"/>
    <w:rsid w:val="001B1D62"/>
    <w:rsid w:val="001C171B"/>
    <w:rsid w:val="001D643F"/>
    <w:rsid w:val="001E2913"/>
    <w:rsid w:val="001E2A3D"/>
    <w:rsid w:val="001F11F0"/>
    <w:rsid w:val="0020747C"/>
    <w:rsid w:val="00213BF6"/>
    <w:rsid w:val="00233244"/>
    <w:rsid w:val="00236744"/>
    <w:rsid w:val="00254C42"/>
    <w:rsid w:val="00263197"/>
    <w:rsid w:val="00291919"/>
    <w:rsid w:val="002A28D5"/>
    <w:rsid w:val="002C00F6"/>
    <w:rsid w:val="002C472E"/>
    <w:rsid w:val="002D44CB"/>
    <w:rsid w:val="002D6781"/>
    <w:rsid w:val="002E572A"/>
    <w:rsid w:val="002F62B7"/>
    <w:rsid w:val="002F66A9"/>
    <w:rsid w:val="002F7178"/>
    <w:rsid w:val="00304DF5"/>
    <w:rsid w:val="00322692"/>
    <w:rsid w:val="00324B55"/>
    <w:rsid w:val="0032691F"/>
    <w:rsid w:val="003355A9"/>
    <w:rsid w:val="003614F0"/>
    <w:rsid w:val="00370665"/>
    <w:rsid w:val="00377FAE"/>
    <w:rsid w:val="003A14CE"/>
    <w:rsid w:val="003B2F93"/>
    <w:rsid w:val="003D7A63"/>
    <w:rsid w:val="003E4CB3"/>
    <w:rsid w:val="003F3C01"/>
    <w:rsid w:val="004053A8"/>
    <w:rsid w:val="004071B4"/>
    <w:rsid w:val="00423F4D"/>
    <w:rsid w:val="004266BE"/>
    <w:rsid w:val="00433A2A"/>
    <w:rsid w:val="004448DF"/>
    <w:rsid w:val="004470BC"/>
    <w:rsid w:val="00465B9A"/>
    <w:rsid w:val="00471AC2"/>
    <w:rsid w:val="00475B29"/>
    <w:rsid w:val="00477DC1"/>
    <w:rsid w:val="00491658"/>
    <w:rsid w:val="004C563E"/>
    <w:rsid w:val="004C5C77"/>
    <w:rsid w:val="004D05E5"/>
    <w:rsid w:val="004F1B79"/>
    <w:rsid w:val="004F4669"/>
    <w:rsid w:val="0051528C"/>
    <w:rsid w:val="005335AB"/>
    <w:rsid w:val="00537418"/>
    <w:rsid w:val="00546372"/>
    <w:rsid w:val="005510CB"/>
    <w:rsid w:val="00552808"/>
    <w:rsid w:val="00567C58"/>
    <w:rsid w:val="005706D4"/>
    <w:rsid w:val="00570B92"/>
    <w:rsid w:val="00577603"/>
    <w:rsid w:val="005907CC"/>
    <w:rsid w:val="0059334A"/>
    <w:rsid w:val="00594979"/>
    <w:rsid w:val="005A5183"/>
    <w:rsid w:val="005B0928"/>
    <w:rsid w:val="005D72D8"/>
    <w:rsid w:val="005F42D4"/>
    <w:rsid w:val="005F5A97"/>
    <w:rsid w:val="00600B4E"/>
    <w:rsid w:val="00601B3F"/>
    <w:rsid w:val="00606374"/>
    <w:rsid w:val="006067D1"/>
    <w:rsid w:val="00616CBB"/>
    <w:rsid w:val="00621ACD"/>
    <w:rsid w:val="006229DE"/>
    <w:rsid w:val="006252D7"/>
    <w:rsid w:val="00644A2D"/>
    <w:rsid w:val="0064521F"/>
    <w:rsid w:val="00667131"/>
    <w:rsid w:val="0067744E"/>
    <w:rsid w:val="0068385B"/>
    <w:rsid w:val="006A2690"/>
    <w:rsid w:val="006A38C3"/>
    <w:rsid w:val="006B705B"/>
    <w:rsid w:val="006C1B4C"/>
    <w:rsid w:val="006C626E"/>
    <w:rsid w:val="006E1C86"/>
    <w:rsid w:val="006E3097"/>
    <w:rsid w:val="006F6E29"/>
    <w:rsid w:val="007042BE"/>
    <w:rsid w:val="00704951"/>
    <w:rsid w:val="00706E47"/>
    <w:rsid w:val="0071320B"/>
    <w:rsid w:val="00722788"/>
    <w:rsid w:val="00726AA7"/>
    <w:rsid w:val="00777751"/>
    <w:rsid w:val="00783740"/>
    <w:rsid w:val="00796981"/>
    <w:rsid w:val="007A2EF3"/>
    <w:rsid w:val="007B4FC8"/>
    <w:rsid w:val="007B7BE8"/>
    <w:rsid w:val="007E1154"/>
    <w:rsid w:val="007E3E47"/>
    <w:rsid w:val="007F4B3A"/>
    <w:rsid w:val="008033E6"/>
    <w:rsid w:val="0080426B"/>
    <w:rsid w:val="0080555E"/>
    <w:rsid w:val="00810715"/>
    <w:rsid w:val="00813A34"/>
    <w:rsid w:val="00815606"/>
    <w:rsid w:val="00831220"/>
    <w:rsid w:val="00841DC6"/>
    <w:rsid w:val="00844EFB"/>
    <w:rsid w:val="00852602"/>
    <w:rsid w:val="00857161"/>
    <w:rsid w:val="00882C86"/>
    <w:rsid w:val="008A1682"/>
    <w:rsid w:val="008A707A"/>
    <w:rsid w:val="008B4340"/>
    <w:rsid w:val="008B6EA8"/>
    <w:rsid w:val="008C245A"/>
    <w:rsid w:val="008E52C1"/>
    <w:rsid w:val="00911557"/>
    <w:rsid w:val="00916FE9"/>
    <w:rsid w:val="00922149"/>
    <w:rsid w:val="00922194"/>
    <w:rsid w:val="009330FD"/>
    <w:rsid w:val="009432BF"/>
    <w:rsid w:val="00964FAD"/>
    <w:rsid w:val="0097627F"/>
    <w:rsid w:val="00985E5A"/>
    <w:rsid w:val="00997952"/>
    <w:rsid w:val="009A123F"/>
    <w:rsid w:val="009A5CE1"/>
    <w:rsid w:val="009C4CFB"/>
    <w:rsid w:val="009C77AF"/>
    <w:rsid w:val="009D26E4"/>
    <w:rsid w:val="009D6030"/>
    <w:rsid w:val="009D7137"/>
    <w:rsid w:val="00A01A38"/>
    <w:rsid w:val="00A153F9"/>
    <w:rsid w:val="00A36663"/>
    <w:rsid w:val="00A4390F"/>
    <w:rsid w:val="00A46E11"/>
    <w:rsid w:val="00A72F8E"/>
    <w:rsid w:val="00A731C8"/>
    <w:rsid w:val="00A94FF3"/>
    <w:rsid w:val="00AC566E"/>
    <w:rsid w:val="00AC6546"/>
    <w:rsid w:val="00AE36B6"/>
    <w:rsid w:val="00AF2F13"/>
    <w:rsid w:val="00B02746"/>
    <w:rsid w:val="00B21030"/>
    <w:rsid w:val="00B625EC"/>
    <w:rsid w:val="00B62759"/>
    <w:rsid w:val="00B65D2E"/>
    <w:rsid w:val="00B669AD"/>
    <w:rsid w:val="00B866C3"/>
    <w:rsid w:val="00B94549"/>
    <w:rsid w:val="00B96CAF"/>
    <w:rsid w:val="00B96EC9"/>
    <w:rsid w:val="00B97C78"/>
    <w:rsid w:val="00BA4B03"/>
    <w:rsid w:val="00BB3B08"/>
    <w:rsid w:val="00BB73EA"/>
    <w:rsid w:val="00BC3250"/>
    <w:rsid w:val="00BC453D"/>
    <w:rsid w:val="00BC64BA"/>
    <w:rsid w:val="00BE242F"/>
    <w:rsid w:val="00BE31A7"/>
    <w:rsid w:val="00BF5E05"/>
    <w:rsid w:val="00C051D6"/>
    <w:rsid w:val="00C13BEE"/>
    <w:rsid w:val="00C17A7A"/>
    <w:rsid w:val="00C43B4C"/>
    <w:rsid w:val="00C52C58"/>
    <w:rsid w:val="00C61415"/>
    <w:rsid w:val="00C75E10"/>
    <w:rsid w:val="00C81941"/>
    <w:rsid w:val="00C9711D"/>
    <w:rsid w:val="00CA0D0C"/>
    <w:rsid w:val="00CB7A05"/>
    <w:rsid w:val="00CD7B88"/>
    <w:rsid w:val="00CE75F6"/>
    <w:rsid w:val="00D01013"/>
    <w:rsid w:val="00D235C9"/>
    <w:rsid w:val="00D43ABA"/>
    <w:rsid w:val="00D4589F"/>
    <w:rsid w:val="00D50A8B"/>
    <w:rsid w:val="00D544BC"/>
    <w:rsid w:val="00D83997"/>
    <w:rsid w:val="00D92326"/>
    <w:rsid w:val="00D96685"/>
    <w:rsid w:val="00D9786A"/>
    <w:rsid w:val="00DA1679"/>
    <w:rsid w:val="00DA3696"/>
    <w:rsid w:val="00DB0C1C"/>
    <w:rsid w:val="00DB7B7E"/>
    <w:rsid w:val="00DC2374"/>
    <w:rsid w:val="00DD1292"/>
    <w:rsid w:val="00DD2FC4"/>
    <w:rsid w:val="00DE68A2"/>
    <w:rsid w:val="00E0561F"/>
    <w:rsid w:val="00E07B9C"/>
    <w:rsid w:val="00E14C15"/>
    <w:rsid w:val="00E173D2"/>
    <w:rsid w:val="00E25B39"/>
    <w:rsid w:val="00E41E1A"/>
    <w:rsid w:val="00E44CC6"/>
    <w:rsid w:val="00E45829"/>
    <w:rsid w:val="00E50BF8"/>
    <w:rsid w:val="00E52AAF"/>
    <w:rsid w:val="00E60395"/>
    <w:rsid w:val="00E7611B"/>
    <w:rsid w:val="00E76553"/>
    <w:rsid w:val="00E94F49"/>
    <w:rsid w:val="00EB7610"/>
    <w:rsid w:val="00ED06A1"/>
    <w:rsid w:val="00ED161A"/>
    <w:rsid w:val="00ED5C13"/>
    <w:rsid w:val="00EF687E"/>
    <w:rsid w:val="00F016F3"/>
    <w:rsid w:val="00F036C3"/>
    <w:rsid w:val="00F073EB"/>
    <w:rsid w:val="00F32C35"/>
    <w:rsid w:val="00F3371D"/>
    <w:rsid w:val="00F35566"/>
    <w:rsid w:val="00F417FE"/>
    <w:rsid w:val="00F41F7D"/>
    <w:rsid w:val="00F4220D"/>
    <w:rsid w:val="00F56F00"/>
    <w:rsid w:val="00F6182E"/>
    <w:rsid w:val="00F63907"/>
    <w:rsid w:val="00F85F60"/>
    <w:rsid w:val="00F8686D"/>
    <w:rsid w:val="00F95D4A"/>
    <w:rsid w:val="00FB3D0B"/>
    <w:rsid w:val="00FB606A"/>
    <w:rsid w:val="00FC034D"/>
    <w:rsid w:val="00FD5CDC"/>
    <w:rsid w:val="00FE64D9"/>
    <w:rsid w:val="00FF2C63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AAEA4"/>
  <w15:chartTrackingRefBased/>
  <w15:docId w15:val="{A040AC1F-F63F-4CEC-B88D-E489DBC8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ＭＳ 明朝" w:hAnsi="ＭＳ 明朝"/>
      <w:b/>
      <w:bCs/>
      <w:kern w:val="0"/>
      <w:sz w:val="36"/>
      <w:szCs w:val="36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明朝" w:hAnsi="ＭＳ 明朝"/>
      <w:b/>
      <w:bCs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4">
    <w:name w:val="FollowedHyperlink"/>
    <w:rsid w:val="0020747C"/>
    <w:rPr>
      <w:color w:val="954F72"/>
      <w:u w:val="single"/>
    </w:rPr>
  </w:style>
  <w:style w:type="character" w:styleId="a5">
    <w:name w:val="Mention"/>
    <w:uiPriority w:val="99"/>
    <w:semiHidden/>
    <w:unhideWhenUsed/>
    <w:rsid w:val="0020747C"/>
    <w:rPr>
      <w:color w:val="2B579A"/>
      <w:shd w:val="clear" w:color="auto" w:fill="E6E6E6"/>
    </w:rPr>
  </w:style>
  <w:style w:type="paragraph" w:styleId="a6">
    <w:name w:val="header"/>
    <w:basedOn w:val="a"/>
    <w:link w:val="a7"/>
    <w:rsid w:val="002D6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D6781"/>
    <w:rPr>
      <w:kern w:val="2"/>
      <w:sz w:val="21"/>
      <w:szCs w:val="24"/>
    </w:rPr>
  </w:style>
  <w:style w:type="paragraph" w:styleId="a8">
    <w:name w:val="footer"/>
    <w:basedOn w:val="a"/>
    <w:link w:val="a9"/>
    <w:rsid w:val="002D67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D6781"/>
    <w:rPr>
      <w:kern w:val="2"/>
      <w:sz w:val="21"/>
      <w:szCs w:val="24"/>
    </w:rPr>
  </w:style>
  <w:style w:type="character" w:styleId="aa">
    <w:name w:val="Unresolved Mention"/>
    <w:uiPriority w:val="99"/>
    <w:semiHidden/>
    <w:unhideWhenUsed/>
    <w:rsid w:val="00997952"/>
    <w:rPr>
      <w:color w:val="605E5C"/>
      <w:shd w:val="clear" w:color="auto" w:fill="E1DFDD"/>
    </w:rPr>
  </w:style>
  <w:style w:type="character" w:customStyle="1" w:styleId="10">
    <w:name w:val="見出し 1 (文字)"/>
    <w:link w:val="1"/>
    <w:rsid w:val="00475B2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B749-9B60-4B1B-B660-AC37AC87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141</Characters>
  <Application>Microsoft Office Word</Application>
  <DocSecurity>0</DocSecurity>
  <Lines>1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告 1 平成 17 年度 春季講演会の研究発表募集のお知らせ</vt:lpstr>
      <vt:lpstr>会告 1 平成 17 年度 春季講演会の研究発表募集のお知らせ</vt:lpstr>
    </vt:vector>
  </TitlesOfParts>
  <Company>社団法人日本高圧力技術協会</Company>
  <LinksUpToDate>false</LinksUpToDate>
  <CharactersWithSpaces>247</CharactersWithSpaces>
  <SharedDoc>false</SharedDoc>
  <HLinks>
    <vt:vector size="18" baseType="variant">
      <vt:variant>
        <vt:i4>2490413</vt:i4>
      </vt:variant>
      <vt:variant>
        <vt:i4>6</vt:i4>
      </vt:variant>
      <vt:variant>
        <vt:i4>0</vt:i4>
      </vt:variant>
      <vt:variant>
        <vt:i4>5</vt:i4>
      </vt:variant>
      <vt:variant>
        <vt:lpwstr>https://www.hpij.org/syunkikouenkai</vt:lpwstr>
      </vt:variant>
      <vt:variant>
        <vt:lpwstr/>
      </vt:variant>
      <vt:variant>
        <vt:i4>2293783</vt:i4>
      </vt:variant>
      <vt:variant>
        <vt:i4>3</vt:i4>
      </vt:variant>
      <vt:variant>
        <vt:i4>0</vt:i4>
      </vt:variant>
      <vt:variant>
        <vt:i4>5</vt:i4>
      </vt:variant>
      <vt:variant>
        <vt:lpwstr>mailto:nagahara@hpij.org</vt:lpwstr>
      </vt:variant>
      <vt:variant>
        <vt:lpwstr/>
      </vt:variant>
      <vt:variant>
        <vt:i4>131083</vt:i4>
      </vt:variant>
      <vt:variant>
        <vt:i4>0</vt:i4>
      </vt:variant>
      <vt:variant>
        <vt:i4>0</vt:i4>
      </vt:variant>
      <vt:variant>
        <vt:i4>5</vt:i4>
      </vt:variant>
      <vt:variant>
        <vt:lpwstr>https://www.rihga.co.jp/toshicen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告 1 平成 17 年度 春季講演会の研究発表募集のお知らせ</dc:title>
  <dc:subject/>
  <dc:creator>ＨＰＩ</dc:creator>
  <cp:keywords/>
  <cp:lastModifiedBy>hpi</cp:lastModifiedBy>
  <cp:revision>2</cp:revision>
  <cp:lastPrinted>2024-11-26T02:31:00Z</cp:lastPrinted>
  <dcterms:created xsi:type="dcterms:W3CDTF">2025-12-01T02:18:00Z</dcterms:created>
  <dcterms:modified xsi:type="dcterms:W3CDTF">2025-12-01T02:18:00Z</dcterms:modified>
</cp:coreProperties>
</file>